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CF" w:rsidRDefault="00D23ACF" w:rsidP="00D23ACF">
      <w:pPr>
        <w:jc w:val="center"/>
      </w:pPr>
      <w:r>
        <w:t>Муниципальное автономное общеобразовательное учреждение</w:t>
      </w:r>
    </w:p>
    <w:p w:rsidR="00D23ACF" w:rsidRDefault="00D23ACF" w:rsidP="00D23ACF">
      <w:pPr>
        <w:jc w:val="center"/>
      </w:pPr>
      <w:r>
        <w:t>средняя  общеобразовательная школа № 132</w:t>
      </w:r>
    </w:p>
    <w:p w:rsidR="00E10564" w:rsidRDefault="00E10564"/>
    <w:p w:rsidR="00D23ACF" w:rsidRDefault="00D23ACF"/>
    <w:p w:rsidR="00D23ACF" w:rsidRDefault="00D23ACF" w:rsidP="00D23ACF">
      <w:pPr>
        <w:jc w:val="center"/>
        <w:rPr>
          <w:b/>
          <w:sz w:val="32"/>
          <w:szCs w:val="32"/>
        </w:rPr>
      </w:pPr>
      <w:r w:rsidRPr="00D23ACF">
        <w:rPr>
          <w:b/>
          <w:sz w:val="32"/>
          <w:szCs w:val="32"/>
        </w:rPr>
        <w:t>Приказы о зачислении в 1-е классы на 202</w:t>
      </w:r>
      <w:r w:rsidR="006C3E51">
        <w:rPr>
          <w:b/>
          <w:sz w:val="32"/>
          <w:szCs w:val="32"/>
        </w:rPr>
        <w:t>6</w:t>
      </w:r>
      <w:r w:rsidR="007E191A">
        <w:rPr>
          <w:b/>
          <w:sz w:val="32"/>
          <w:szCs w:val="32"/>
        </w:rPr>
        <w:t>-</w:t>
      </w:r>
      <w:r w:rsidRPr="00D23ACF">
        <w:rPr>
          <w:b/>
          <w:sz w:val="32"/>
          <w:szCs w:val="32"/>
        </w:rPr>
        <w:t>202</w:t>
      </w:r>
      <w:r w:rsidR="006C3E51">
        <w:rPr>
          <w:b/>
          <w:sz w:val="32"/>
          <w:szCs w:val="32"/>
        </w:rPr>
        <w:t>7</w:t>
      </w:r>
      <w:r w:rsidRPr="00D23ACF">
        <w:rPr>
          <w:b/>
          <w:sz w:val="32"/>
          <w:szCs w:val="32"/>
        </w:rPr>
        <w:t xml:space="preserve"> учебный год</w:t>
      </w:r>
    </w:p>
    <w:p w:rsidR="00332F4D" w:rsidRDefault="00332F4D" w:rsidP="00332F4D">
      <w:pPr>
        <w:rPr>
          <w:b/>
        </w:rPr>
      </w:pPr>
    </w:p>
    <w:p w:rsidR="00D23ACF" w:rsidRDefault="00394111" w:rsidP="00332F4D">
      <w:pPr>
        <w:rPr>
          <w:b/>
        </w:rPr>
      </w:pPr>
      <w:r>
        <w:rPr>
          <w:b/>
        </w:rPr>
        <w:t xml:space="preserve">                    </w:t>
      </w:r>
      <w:r w:rsidR="00332F4D" w:rsidRPr="00332F4D">
        <w:rPr>
          <w:b/>
        </w:rPr>
        <w:t>дата зачисления 0</w:t>
      </w:r>
      <w:r>
        <w:rPr>
          <w:b/>
        </w:rPr>
        <w:t>2</w:t>
      </w:r>
      <w:r w:rsidR="00332F4D" w:rsidRPr="00332F4D">
        <w:rPr>
          <w:b/>
        </w:rPr>
        <w:t>.07.202</w:t>
      </w:r>
      <w:r w:rsidR="006C3E51">
        <w:rPr>
          <w:b/>
        </w:rPr>
        <w:t>6</w:t>
      </w:r>
      <w:r w:rsidR="00332F4D" w:rsidRPr="00332F4D">
        <w:rPr>
          <w:b/>
        </w:rPr>
        <w:t xml:space="preserve"> г.</w:t>
      </w:r>
    </w:p>
    <w:p w:rsidR="00394111" w:rsidRPr="00332F4D" w:rsidRDefault="00394111" w:rsidP="00332F4D">
      <w:pPr>
        <w:rPr>
          <w:b/>
        </w:rPr>
      </w:pPr>
    </w:p>
    <w:tbl>
      <w:tblPr>
        <w:tblStyle w:val="a3"/>
        <w:tblW w:w="92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2013"/>
        <w:gridCol w:w="3260"/>
        <w:gridCol w:w="2836"/>
      </w:tblGrid>
      <w:tr w:rsidR="00394111" w:rsidTr="006C3E51">
        <w:tc>
          <w:tcPr>
            <w:tcW w:w="1135" w:type="dxa"/>
          </w:tcPr>
          <w:p w:rsidR="00394111" w:rsidRPr="006C3E51" w:rsidRDefault="00394111" w:rsidP="006B7F68">
            <w:pPr>
              <w:jc w:val="center"/>
              <w:rPr>
                <w:b/>
              </w:rPr>
            </w:pPr>
            <w:r w:rsidRPr="006C3E51">
              <w:rPr>
                <w:b/>
              </w:rPr>
              <w:t xml:space="preserve">№ </w:t>
            </w:r>
            <w:proofErr w:type="spellStart"/>
            <w:r w:rsidRPr="006C3E51">
              <w:rPr>
                <w:b/>
              </w:rPr>
              <w:t>п.п</w:t>
            </w:r>
            <w:proofErr w:type="spellEnd"/>
            <w:r w:rsidR="006C3E51">
              <w:rPr>
                <w:b/>
              </w:rPr>
              <w:t>.</w:t>
            </w:r>
          </w:p>
        </w:tc>
        <w:tc>
          <w:tcPr>
            <w:tcW w:w="2013" w:type="dxa"/>
          </w:tcPr>
          <w:p w:rsidR="00394111" w:rsidRPr="006C3E51" w:rsidRDefault="00394111" w:rsidP="006B7F68">
            <w:pPr>
              <w:ind w:right="-108"/>
              <w:jc w:val="center"/>
              <w:rPr>
                <w:b/>
              </w:rPr>
            </w:pPr>
            <w:r w:rsidRPr="006C3E51">
              <w:rPr>
                <w:b/>
              </w:rPr>
              <w:t>Номер приказа</w:t>
            </w:r>
          </w:p>
        </w:tc>
        <w:tc>
          <w:tcPr>
            <w:tcW w:w="3260" w:type="dxa"/>
          </w:tcPr>
          <w:p w:rsidR="00394111" w:rsidRPr="006C3E51" w:rsidRDefault="00394111" w:rsidP="006B7F68">
            <w:pPr>
              <w:jc w:val="center"/>
              <w:rPr>
                <w:b/>
              </w:rPr>
            </w:pPr>
            <w:r w:rsidRPr="006C3E51">
              <w:rPr>
                <w:b/>
              </w:rPr>
              <w:t>Номер заявления</w:t>
            </w:r>
          </w:p>
        </w:tc>
        <w:tc>
          <w:tcPr>
            <w:tcW w:w="2836" w:type="dxa"/>
          </w:tcPr>
          <w:p w:rsidR="00394111" w:rsidRPr="006C3E51" w:rsidRDefault="00394111" w:rsidP="006C3E51">
            <w:pPr>
              <w:jc w:val="center"/>
              <w:rPr>
                <w:b/>
              </w:rPr>
            </w:pPr>
            <w:r w:rsidRPr="006C3E51">
              <w:rPr>
                <w:b/>
              </w:rPr>
              <w:t>Ф.И.</w:t>
            </w:r>
            <w:r w:rsidR="006C3E51" w:rsidRPr="006C3E51">
              <w:rPr>
                <w:b/>
              </w:rPr>
              <w:t xml:space="preserve"> </w:t>
            </w:r>
            <w:r w:rsidRPr="006C3E51">
              <w:rPr>
                <w:b/>
              </w:rPr>
              <w:t>обучающегося</w:t>
            </w:r>
          </w:p>
        </w:tc>
      </w:tr>
      <w:tr w:rsidR="002F1094" w:rsidTr="006C3E51">
        <w:tc>
          <w:tcPr>
            <w:tcW w:w="1135" w:type="dxa"/>
          </w:tcPr>
          <w:p w:rsidR="002F1094" w:rsidRPr="006C3E51" w:rsidRDefault="002F1094" w:rsidP="002F1094">
            <w:pPr>
              <w:jc w:val="center"/>
            </w:pPr>
            <w:r w:rsidRPr="006C3E51">
              <w:t>1</w:t>
            </w:r>
          </w:p>
        </w:tc>
        <w:tc>
          <w:tcPr>
            <w:tcW w:w="2013" w:type="dxa"/>
          </w:tcPr>
          <w:p w:rsidR="002F1094" w:rsidRPr="006C3E51" w:rsidRDefault="006C3E51" w:rsidP="002F1094">
            <w:pPr>
              <w:jc w:val="center"/>
            </w:pPr>
            <w:r w:rsidRPr="006C3E51"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94" w:rsidRPr="006C3E51" w:rsidRDefault="002F1094" w:rsidP="006C3E51">
            <w:r w:rsidRPr="006C3E51">
              <w:t>177Г65Б1Д06317А23Д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94" w:rsidRPr="006C3E51" w:rsidRDefault="002F1094" w:rsidP="006C3E51">
            <w:proofErr w:type="spellStart"/>
            <w:r w:rsidRPr="006C3E51">
              <w:t>Ивовлева</w:t>
            </w:r>
            <w:proofErr w:type="spellEnd"/>
            <w:r w:rsidRPr="006C3E51">
              <w:t xml:space="preserve">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77Г2БД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Бердников И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83735В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Новосельцев В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9Б6АДВ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Муравьев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6Г70В1В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Фазли</w:t>
            </w:r>
            <w:proofErr w:type="spellEnd"/>
            <w:r w:rsidRPr="006C3E51">
              <w:t xml:space="preserve"> Д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8Б01А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Корнеев Т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98Г3ЕДВ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Ишкерейкина</w:t>
            </w:r>
            <w:proofErr w:type="spellEnd"/>
            <w:r w:rsidRPr="006C3E51">
              <w:t xml:space="preserve"> Л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6Г9Е18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Яговитин</w:t>
            </w:r>
            <w:proofErr w:type="spellEnd"/>
            <w:r w:rsidRPr="006C3E51">
              <w:t xml:space="preserve"> И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9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А1АА2Е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Романов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0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8Б25В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Пентегова</w:t>
            </w:r>
            <w:proofErr w:type="spellEnd"/>
            <w:r w:rsidRPr="006C3E51">
              <w:t xml:space="preserve"> О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1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8Б8Б06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Деменьшина</w:t>
            </w:r>
            <w:proofErr w:type="spellEnd"/>
            <w:r w:rsidRPr="006C3E51">
              <w:t xml:space="preserve">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А5АБЕВ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Русских Р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6Г93А9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Яговитин</w:t>
            </w:r>
            <w:proofErr w:type="spellEnd"/>
            <w:r w:rsidRPr="006C3E51">
              <w:t xml:space="preserve"> П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7Д9367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Чухонцев Н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1Д06317652БГ8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Шарунов</w:t>
            </w:r>
            <w:proofErr w:type="spellEnd"/>
            <w:r w:rsidRPr="006C3E51">
              <w:t xml:space="preserve">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24АГАГ422Д2ДБ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Дмитриева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27862Д9Д8Е78А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Шевченко Я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2Г4ГДД0ЕД1ЕДГ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ардашева</w:t>
            </w:r>
            <w:proofErr w:type="spellEnd"/>
            <w:r w:rsidRPr="006C3E51">
              <w:t xml:space="preserve"> В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19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2Д397Г3639107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Вайдалович</w:t>
            </w:r>
            <w:proofErr w:type="spellEnd"/>
            <w:r w:rsidRPr="006C3E51">
              <w:t xml:space="preserve">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0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39566373ГД8Д7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Иванаускас</w:t>
            </w:r>
            <w:proofErr w:type="spellEnd"/>
            <w:r w:rsidRPr="006C3E51">
              <w:t xml:space="preserve">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1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397Д67ЕЕБВ7Б2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Макеев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770А7Д134ГЕБГ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Яковлева В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Б99ДГББ0197907Д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Ищенко В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В3460319035876Д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ардашев</w:t>
            </w:r>
            <w:proofErr w:type="spellEnd"/>
            <w:r w:rsidRPr="006C3E51">
              <w:t xml:space="preserve"> Я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Г631699635389А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лимычева</w:t>
            </w:r>
            <w:proofErr w:type="spellEnd"/>
            <w:r w:rsidRPr="006C3E51">
              <w:t xml:space="preserve">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Г7Б1725373Д085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Махкамов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ГАЕ9ДДЕ1ВБ09А5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Кирюшина М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ГГВВ2Е9456780Е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Махкамова А.</w:t>
            </w:r>
          </w:p>
        </w:tc>
      </w:tr>
      <w:tr w:rsidR="006C3E5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29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5ЕА395651В5В975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Панкратова В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0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60708ДБ11А0БЕВ5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Распопов В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1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64ДЕЕ302БА4Д5ВА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Селедков Т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7ЕВ6В24Б291БА3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Шаблевская</w:t>
            </w:r>
            <w:proofErr w:type="spellEnd"/>
            <w:r w:rsidRPr="006C3E51">
              <w:t xml:space="preserve">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8Е9Б1АГЕ9130Д7Д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агилева</w:t>
            </w:r>
            <w:proofErr w:type="spellEnd"/>
            <w:r w:rsidRPr="006C3E51">
              <w:t xml:space="preserve">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6ВГ74Б0А9510Г46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Яковлева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7953Г8В91АЕ008Г4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Скурихин Ф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7БГ92ЕБ67Б272176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Меньшенин</w:t>
            </w:r>
            <w:proofErr w:type="spellEnd"/>
            <w:r w:rsidRPr="006C3E51">
              <w:t xml:space="preserve"> М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7Е15Д85Д8079ВБ37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Бондарь Б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80АБ06558ДД70590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Решетников М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39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8274ГДБВ4465АГЕЕ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Аникина Е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0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8863Б0796В95Д5ДВ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Клейн Г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1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8ДГГЕ72Г5Б0БГ4Б0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Рыбин Д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bookmarkStart w:id="0" w:name="_GoBack" w:colFirst="2" w:colLast="3"/>
            <w:r w:rsidRPr="006C3E51">
              <w:lastRenderedPageBreak/>
              <w:t>4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9Е01В36980ЕЕБ913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Белобородова В.</w:t>
            </w:r>
          </w:p>
        </w:tc>
      </w:tr>
      <w:bookmarkEnd w:id="0"/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ГГДАД5ЕВАД5Д00Е3Г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арпо</w:t>
            </w:r>
            <w:proofErr w:type="spellEnd"/>
            <w:r w:rsidRPr="006C3E51">
              <w:t xml:space="preserve"> Э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Д11703А044Д3991ДВ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Норов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7Е44В05ВВ51067714Б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Фахрутдинов</w:t>
            </w:r>
            <w:proofErr w:type="spellEnd"/>
            <w:r w:rsidRPr="006C3E51">
              <w:t xml:space="preserve">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114Б338ВЕ6А01А975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Кузин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1249916Г8Д2Д86ДА9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Косимзода</w:t>
            </w:r>
            <w:proofErr w:type="spellEnd"/>
            <w:r w:rsidRPr="006C3E51">
              <w:t xml:space="preserve"> М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5Г448В7Б08055Г7Г7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Фуркатзода</w:t>
            </w:r>
            <w:proofErr w:type="spellEnd"/>
            <w:r w:rsidRPr="006C3E51">
              <w:t xml:space="preserve"> Ш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49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61135Г669БВА9ДАГББ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Ильиченков Д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0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80ДЕ5215856970207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Шукурова</w:t>
            </w:r>
            <w:proofErr w:type="spellEnd"/>
            <w:r w:rsidRPr="006C3E51">
              <w:t xml:space="preserve"> М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1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А2572759288Д7А11А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Новоселов Л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2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В3В6БВ56ЕБ667Е5А8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Иванов Я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3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ГВ8ДАДДГ337В59Е07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Прибытков Л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4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ГДГ3Е379В715099ДЕ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Синилов</w:t>
            </w:r>
            <w:proofErr w:type="spellEnd"/>
            <w:r w:rsidRPr="006C3E51">
              <w:t xml:space="preserve"> Я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5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8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Д4ББЕ19Г08АВ35ЕА2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Новгородов</w:t>
            </w:r>
            <w:proofErr w:type="spellEnd"/>
            <w:r w:rsidRPr="006C3E51">
              <w:t xml:space="preserve"> К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6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8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ДЕ9Б1БДЕА7ВДЕ4983А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proofErr w:type="spellStart"/>
            <w:r w:rsidRPr="006C3E51">
              <w:t>Жигера</w:t>
            </w:r>
            <w:proofErr w:type="spellEnd"/>
            <w:r w:rsidRPr="006C3E51">
              <w:t xml:space="preserve"> А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7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8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8ЕЕ2757ЕВ9918ААВ21Г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Королёва Е.</w:t>
            </w:r>
          </w:p>
        </w:tc>
      </w:tr>
      <w:tr w:rsidR="006C3E51" w:rsidRPr="00394111" w:rsidTr="006C3E51">
        <w:tc>
          <w:tcPr>
            <w:tcW w:w="1135" w:type="dxa"/>
          </w:tcPr>
          <w:p w:rsidR="006C3E51" w:rsidRPr="006C3E51" w:rsidRDefault="006C3E51" w:rsidP="006C3E51">
            <w:pPr>
              <w:jc w:val="center"/>
            </w:pPr>
            <w:r w:rsidRPr="006C3E51">
              <w:t>58</w:t>
            </w:r>
          </w:p>
        </w:tc>
        <w:tc>
          <w:tcPr>
            <w:tcW w:w="2013" w:type="dxa"/>
          </w:tcPr>
          <w:p w:rsidR="006C3E51" w:rsidRPr="006C3E51" w:rsidRDefault="006C3E51" w:rsidP="006C3E51">
            <w:pPr>
              <w:jc w:val="center"/>
            </w:pPr>
            <w:r w:rsidRPr="006C3E51">
              <w:t>8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17901Г5Д59897ВД3ГБ85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51" w:rsidRPr="006C3E51" w:rsidRDefault="006C3E51" w:rsidP="006C3E51">
            <w:r w:rsidRPr="006C3E51">
              <w:t>Метин В.</w:t>
            </w:r>
          </w:p>
        </w:tc>
      </w:tr>
    </w:tbl>
    <w:p w:rsidR="00D23ACF" w:rsidRDefault="00D23ACF" w:rsidP="009C79BF">
      <w:pPr>
        <w:rPr>
          <w:b/>
          <w:sz w:val="32"/>
          <w:szCs w:val="32"/>
        </w:rPr>
      </w:pPr>
    </w:p>
    <w:p w:rsidR="00025DF1" w:rsidRDefault="00025DF1" w:rsidP="00D23ACF">
      <w:pPr>
        <w:jc w:val="center"/>
        <w:rPr>
          <w:b/>
          <w:sz w:val="32"/>
          <w:szCs w:val="32"/>
        </w:rPr>
      </w:pPr>
    </w:p>
    <w:p w:rsidR="00E82415" w:rsidRDefault="00E82415" w:rsidP="00D23ACF">
      <w:pPr>
        <w:jc w:val="center"/>
        <w:rPr>
          <w:b/>
          <w:sz w:val="32"/>
          <w:szCs w:val="32"/>
        </w:rPr>
      </w:pPr>
    </w:p>
    <w:p w:rsidR="00543EA0" w:rsidRDefault="00543EA0" w:rsidP="00025DF1"/>
    <w:p w:rsidR="00543EA0" w:rsidRDefault="00543EA0" w:rsidP="00025DF1"/>
    <w:p w:rsidR="00543EA0" w:rsidRDefault="00543EA0" w:rsidP="00025DF1"/>
    <w:p w:rsidR="00543EA0" w:rsidRDefault="00543EA0" w:rsidP="00025DF1"/>
    <w:p w:rsidR="00F55D03" w:rsidRDefault="00F55D03" w:rsidP="00025DF1"/>
    <w:p w:rsidR="00F55D03" w:rsidRDefault="00F55D03" w:rsidP="00025DF1"/>
    <w:p w:rsidR="00F55D03" w:rsidRDefault="00F55D03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025DF1"/>
    <w:p w:rsidR="00AF4C85" w:rsidRDefault="00AF4C85" w:rsidP="00AF4C85">
      <w:pPr>
        <w:jc w:val="center"/>
      </w:pPr>
      <w:r>
        <w:t>Муниципальное автономное общеобразовательное учреждение</w:t>
      </w:r>
    </w:p>
    <w:p w:rsidR="00AF4C85" w:rsidRDefault="00AF4C85" w:rsidP="00AF4C85">
      <w:pPr>
        <w:jc w:val="center"/>
      </w:pPr>
      <w:r>
        <w:t>средняя общеобразовательная школа № 132</w:t>
      </w:r>
    </w:p>
    <w:p w:rsidR="00AF4C85" w:rsidRDefault="00AF4C85" w:rsidP="00AF4C85"/>
    <w:p w:rsidR="00AF4C85" w:rsidRDefault="00AF4C85" w:rsidP="00AF4C85"/>
    <w:p w:rsidR="00AF4C85" w:rsidRDefault="00AF4C85" w:rsidP="00AF4C85">
      <w:pPr>
        <w:jc w:val="center"/>
        <w:rPr>
          <w:b/>
          <w:sz w:val="32"/>
          <w:szCs w:val="32"/>
        </w:rPr>
      </w:pPr>
      <w:r w:rsidRPr="00D23ACF">
        <w:rPr>
          <w:b/>
          <w:sz w:val="32"/>
          <w:szCs w:val="32"/>
        </w:rPr>
        <w:t>Приказы о зачислении в 1-е классы на 202</w:t>
      </w:r>
      <w:r>
        <w:rPr>
          <w:b/>
          <w:sz w:val="32"/>
          <w:szCs w:val="32"/>
        </w:rPr>
        <w:t>5-</w:t>
      </w:r>
      <w:r w:rsidRPr="00D23ACF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  <w:r w:rsidRPr="00D23ACF">
        <w:rPr>
          <w:b/>
          <w:sz w:val="32"/>
          <w:szCs w:val="32"/>
        </w:rPr>
        <w:t xml:space="preserve"> учебный год</w:t>
      </w:r>
    </w:p>
    <w:p w:rsidR="00AF4C85" w:rsidRDefault="00AF4C85" w:rsidP="00AF4C85">
      <w:pPr>
        <w:rPr>
          <w:b/>
        </w:rPr>
      </w:pPr>
    </w:p>
    <w:p w:rsidR="00AF4C85" w:rsidRPr="00332F4D" w:rsidRDefault="00AF4C85" w:rsidP="00AF4C85">
      <w:pPr>
        <w:rPr>
          <w:b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433"/>
        <w:gridCol w:w="1543"/>
        <w:gridCol w:w="3121"/>
        <w:gridCol w:w="2407"/>
      </w:tblGrid>
      <w:tr w:rsidR="00AF4C85" w:rsidTr="00AF4C85">
        <w:tc>
          <w:tcPr>
            <w:tcW w:w="1135" w:type="dxa"/>
          </w:tcPr>
          <w:p w:rsidR="00AF4C85" w:rsidRPr="00394111" w:rsidRDefault="00AF4C85" w:rsidP="00AA4408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 xml:space="preserve">№ </w:t>
            </w:r>
            <w:proofErr w:type="spellStart"/>
            <w:r w:rsidRPr="00394111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433" w:type="dxa"/>
          </w:tcPr>
          <w:p w:rsidR="00AF4C85" w:rsidRPr="00394111" w:rsidRDefault="00AF4C85" w:rsidP="00AA4408">
            <w:pPr>
              <w:ind w:right="-108"/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приказа</w:t>
            </w:r>
          </w:p>
        </w:tc>
        <w:tc>
          <w:tcPr>
            <w:tcW w:w="1543" w:type="dxa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каза</w:t>
            </w:r>
          </w:p>
        </w:tc>
        <w:tc>
          <w:tcPr>
            <w:tcW w:w="3121" w:type="dxa"/>
          </w:tcPr>
          <w:p w:rsidR="00AF4C85" w:rsidRPr="00394111" w:rsidRDefault="00AF4C85" w:rsidP="00AA4408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заявления</w:t>
            </w:r>
          </w:p>
        </w:tc>
        <w:tc>
          <w:tcPr>
            <w:tcW w:w="2407" w:type="dxa"/>
          </w:tcPr>
          <w:p w:rsidR="00AF4C85" w:rsidRPr="00394111" w:rsidRDefault="00AF4C85" w:rsidP="00AA4408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Ф.И.</w:t>
            </w:r>
          </w:p>
          <w:p w:rsidR="00AF4C85" w:rsidRPr="00394111" w:rsidRDefault="00AF4C85" w:rsidP="00AA4408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обучающегося</w:t>
            </w:r>
          </w:p>
        </w:tc>
      </w:tr>
      <w:tr w:rsidR="00AF4C85" w:rsidTr="00AF4C85">
        <w:tc>
          <w:tcPr>
            <w:tcW w:w="1135" w:type="dxa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AF4C85" w:rsidRDefault="00AF4C85" w:rsidP="00AF4C85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AF4C85">
              <w:rPr>
                <w:b w:val="0"/>
                <w:sz w:val="22"/>
                <w:szCs w:val="22"/>
              </w:rPr>
              <w:t>08.07.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AF4C85" w:rsidRDefault="00AF4C85" w:rsidP="00AF4C85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sz w:val="22"/>
                <w:szCs w:val="22"/>
              </w:rPr>
            </w:pPr>
            <w:r w:rsidRPr="00AF4C85">
              <w:rPr>
                <w:b w:val="0"/>
                <w:bCs w:val="0"/>
                <w:color w:val="000000" w:themeColor="text1"/>
                <w:sz w:val="22"/>
                <w:szCs w:val="22"/>
              </w:rPr>
              <w:t>172ДД2В4А43АВ83Б981ЕБ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ко М.</w:t>
            </w:r>
          </w:p>
        </w:tc>
      </w:tr>
      <w:tr w:rsidR="00AF4C85" w:rsidTr="00AF4C85">
        <w:tc>
          <w:tcPr>
            <w:tcW w:w="1135" w:type="dxa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AF4C85" w:rsidRDefault="00AF4C85" w:rsidP="00AF4C85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AF4C85">
              <w:rPr>
                <w:b w:val="0"/>
                <w:sz w:val="22"/>
                <w:szCs w:val="22"/>
              </w:rPr>
              <w:t>09.07.2025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394111" w:rsidRDefault="00AF4C85" w:rsidP="00AF4C85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sz w:val="22"/>
                <w:szCs w:val="22"/>
              </w:rPr>
            </w:pPr>
            <w:r w:rsidRPr="00AF4C85">
              <w:rPr>
                <w:b w:val="0"/>
                <w:bCs w:val="0"/>
                <w:color w:val="000000" w:themeColor="text1"/>
                <w:sz w:val="22"/>
                <w:szCs w:val="22"/>
              </w:rPr>
              <w:t>172Е5Б21Б5БД4045043ДД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85" w:rsidRPr="00394111" w:rsidRDefault="00AF4C85" w:rsidP="00A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ьяконова С.</w:t>
            </w:r>
          </w:p>
        </w:tc>
      </w:tr>
    </w:tbl>
    <w:p w:rsidR="00AF4C85" w:rsidRDefault="00AF4C85" w:rsidP="00025DF1"/>
    <w:p w:rsidR="00AF4C85" w:rsidRDefault="00AF4C85" w:rsidP="00025DF1"/>
    <w:p w:rsidR="00AF4C85" w:rsidRDefault="00AF4C85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184BAD">
      <w:pPr>
        <w:jc w:val="center"/>
      </w:pPr>
      <w:r>
        <w:t>Муниципальное автономное общеобразовательное учреждение</w:t>
      </w:r>
    </w:p>
    <w:p w:rsidR="00184BAD" w:rsidRDefault="00184BAD" w:rsidP="00184BAD">
      <w:pPr>
        <w:jc w:val="center"/>
      </w:pPr>
      <w:r>
        <w:t>средняя общеобразовательная школа № 132</w:t>
      </w:r>
    </w:p>
    <w:p w:rsidR="00184BAD" w:rsidRDefault="00184BAD" w:rsidP="00184BAD"/>
    <w:p w:rsidR="00184BAD" w:rsidRDefault="00184BAD" w:rsidP="00184BAD"/>
    <w:p w:rsidR="00184BAD" w:rsidRDefault="00184BAD" w:rsidP="00184BAD">
      <w:pPr>
        <w:jc w:val="center"/>
        <w:rPr>
          <w:b/>
          <w:sz w:val="32"/>
          <w:szCs w:val="32"/>
        </w:rPr>
      </w:pPr>
      <w:r w:rsidRPr="00D23ACF">
        <w:rPr>
          <w:b/>
          <w:sz w:val="32"/>
          <w:szCs w:val="32"/>
        </w:rPr>
        <w:t>Приказы о зачислении в 1-е классы на 202</w:t>
      </w:r>
      <w:r>
        <w:rPr>
          <w:b/>
          <w:sz w:val="32"/>
          <w:szCs w:val="32"/>
        </w:rPr>
        <w:t>5-</w:t>
      </w:r>
      <w:r w:rsidRPr="00D23ACF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  <w:r w:rsidRPr="00D23ACF">
        <w:rPr>
          <w:b/>
          <w:sz w:val="32"/>
          <w:szCs w:val="32"/>
        </w:rPr>
        <w:t xml:space="preserve"> учебный год</w:t>
      </w:r>
    </w:p>
    <w:p w:rsidR="00184BAD" w:rsidRDefault="00184BAD" w:rsidP="00184BAD">
      <w:pPr>
        <w:rPr>
          <w:b/>
        </w:rPr>
      </w:pPr>
    </w:p>
    <w:p w:rsidR="00184BAD" w:rsidRPr="00332F4D" w:rsidRDefault="00184BAD" w:rsidP="00184BAD">
      <w:pPr>
        <w:rPr>
          <w:b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33"/>
        <w:gridCol w:w="1543"/>
        <w:gridCol w:w="3121"/>
        <w:gridCol w:w="2407"/>
      </w:tblGrid>
      <w:tr w:rsidR="00184BAD" w:rsidTr="00184BAD">
        <w:trPr>
          <w:jc w:val="center"/>
        </w:trPr>
        <w:tc>
          <w:tcPr>
            <w:tcW w:w="1135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 xml:space="preserve">№ </w:t>
            </w:r>
            <w:proofErr w:type="spellStart"/>
            <w:r w:rsidRPr="00394111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433" w:type="dxa"/>
          </w:tcPr>
          <w:p w:rsidR="00184BAD" w:rsidRPr="00394111" w:rsidRDefault="00184BAD" w:rsidP="007B1755">
            <w:pPr>
              <w:ind w:right="-108"/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приказа</w:t>
            </w:r>
          </w:p>
        </w:tc>
        <w:tc>
          <w:tcPr>
            <w:tcW w:w="1543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каза</w:t>
            </w:r>
          </w:p>
        </w:tc>
        <w:tc>
          <w:tcPr>
            <w:tcW w:w="3121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заявления</w:t>
            </w:r>
          </w:p>
        </w:tc>
        <w:tc>
          <w:tcPr>
            <w:tcW w:w="2407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Ф.И.</w:t>
            </w:r>
          </w:p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обучающегося</w:t>
            </w:r>
          </w:p>
        </w:tc>
      </w:tr>
      <w:tr w:rsidR="00184BAD" w:rsidTr="00184BAD">
        <w:trPr>
          <w:jc w:val="center"/>
        </w:trPr>
        <w:tc>
          <w:tcPr>
            <w:tcW w:w="1135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AD" w:rsidRPr="00AF4C85" w:rsidRDefault="00184BAD" w:rsidP="007B1755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Pr="00AF4C85">
              <w:rPr>
                <w:b w:val="0"/>
                <w:sz w:val="22"/>
                <w:szCs w:val="22"/>
              </w:rPr>
              <w:t>.07.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AD" w:rsidRPr="00AF4C85" w:rsidRDefault="00184BAD" w:rsidP="00184BAD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sz w:val="22"/>
                <w:szCs w:val="22"/>
              </w:rPr>
            </w:pPr>
            <w:r w:rsidRPr="00184BAD">
              <w:rPr>
                <w:b w:val="0"/>
                <w:bCs w:val="0"/>
                <w:color w:val="3B3C43"/>
                <w:sz w:val="22"/>
                <w:szCs w:val="22"/>
              </w:rPr>
              <w:t>172ДД931БАВ642Б42АЕ2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AD" w:rsidRPr="00394111" w:rsidRDefault="00184BAD" w:rsidP="007B17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льжанова</w:t>
            </w:r>
            <w:proofErr w:type="spellEnd"/>
            <w:r>
              <w:rPr>
                <w:sz w:val="22"/>
                <w:szCs w:val="22"/>
              </w:rPr>
              <w:t xml:space="preserve"> Ж.</w:t>
            </w:r>
          </w:p>
        </w:tc>
      </w:tr>
    </w:tbl>
    <w:p w:rsidR="00184BAD" w:rsidRDefault="00184BAD" w:rsidP="00184BAD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184BAD" w:rsidRDefault="00184BAD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33FC0">
      <w:pPr>
        <w:jc w:val="center"/>
      </w:pPr>
      <w:r>
        <w:t>Муниципальное автономное общеобразовательное учреждение</w:t>
      </w:r>
    </w:p>
    <w:p w:rsidR="00033FC0" w:rsidRDefault="00033FC0" w:rsidP="00033FC0">
      <w:pPr>
        <w:jc w:val="center"/>
      </w:pPr>
      <w:r>
        <w:t>средняя общеобразовательная школа № 132</w:t>
      </w:r>
    </w:p>
    <w:p w:rsidR="00033FC0" w:rsidRDefault="00033FC0" w:rsidP="00033FC0"/>
    <w:p w:rsidR="00033FC0" w:rsidRDefault="00033FC0" w:rsidP="00033FC0"/>
    <w:p w:rsidR="00033FC0" w:rsidRDefault="00033FC0" w:rsidP="00033FC0">
      <w:pPr>
        <w:jc w:val="center"/>
        <w:rPr>
          <w:b/>
          <w:sz w:val="32"/>
          <w:szCs w:val="32"/>
        </w:rPr>
      </w:pPr>
      <w:r w:rsidRPr="00D23ACF">
        <w:rPr>
          <w:b/>
          <w:sz w:val="32"/>
          <w:szCs w:val="32"/>
        </w:rPr>
        <w:t>Приказы о зачислении в 1-е классы на 202</w:t>
      </w:r>
      <w:r>
        <w:rPr>
          <w:b/>
          <w:sz w:val="32"/>
          <w:szCs w:val="32"/>
        </w:rPr>
        <w:t>5-</w:t>
      </w:r>
      <w:r w:rsidRPr="00D23ACF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  <w:r w:rsidRPr="00D23ACF">
        <w:rPr>
          <w:b/>
          <w:sz w:val="32"/>
          <w:szCs w:val="32"/>
        </w:rPr>
        <w:t xml:space="preserve"> учебный год</w:t>
      </w:r>
    </w:p>
    <w:p w:rsidR="00033FC0" w:rsidRDefault="00033FC0" w:rsidP="00033FC0">
      <w:pPr>
        <w:rPr>
          <w:b/>
        </w:rPr>
      </w:pPr>
    </w:p>
    <w:p w:rsidR="00033FC0" w:rsidRPr="00332F4D" w:rsidRDefault="00033FC0" w:rsidP="00033FC0">
      <w:pPr>
        <w:rPr>
          <w:b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433"/>
        <w:gridCol w:w="1543"/>
        <w:gridCol w:w="3121"/>
        <w:gridCol w:w="2407"/>
      </w:tblGrid>
      <w:tr w:rsidR="00033FC0" w:rsidTr="001D004C">
        <w:tc>
          <w:tcPr>
            <w:tcW w:w="1135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 xml:space="preserve">№ </w:t>
            </w:r>
            <w:proofErr w:type="spellStart"/>
            <w:r w:rsidRPr="00394111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433" w:type="dxa"/>
          </w:tcPr>
          <w:p w:rsidR="00033FC0" w:rsidRPr="00394111" w:rsidRDefault="00033FC0" w:rsidP="001D004C">
            <w:pPr>
              <w:ind w:right="-108"/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приказа</w:t>
            </w:r>
          </w:p>
        </w:tc>
        <w:tc>
          <w:tcPr>
            <w:tcW w:w="1543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каза</w:t>
            </w:r>
          </w:p>
        </w:tc>
        <w:tc>
          <w:tcPr>
            <w:tcW w:w="3121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Номер заявления</w:t>
            </w:r>
          </w:p>
        </w:tc>
        <w:tc>
          <w:tcPr>
            <w:tcW w:w="2407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Ф.И.</w:t>
            </w:r>
          </w:p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обучающегося</w:t>
            </w:r>
          </w:p>
        </w:tc>
      </w:tr>
      <w:tr w:rsidR="00033FC0" w:rsidTr="001D004C">
        <w:tc>
          <w:tcPr>
            <w:tcW w:w="1135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 w:rsidRPr="00394111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C0" w:rsidRPr="00AF4C85" w:rsidRDefault="00033FC0" w:rsidP="001D004C">
            <w:pPr>
              <w:pStyle w:val="4"/>
              <w:spacing w:before="0" w:beforeAutospacing="0" w:after="0" w:afterAutospacing="0" w:line="390" w:lineRule="atLeast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Pr="00AF4C85">
              <w:rPr>
                <w:b w:val="0"/>
                <w:sz w:val="22"/>
                <w:szCs w:val="22"/>
              </w:rPr>
              <w:t>.07.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C0" w:rsidRPr="00033FC0" w:rsidRDefault="00033FC0" w:rsidP="00033FC0">
            <w:pPr>
              <w:pStyle w:val="4"/>
              <w:spacing w:before="0" w:beforeAutospacing="0" w:after="0" w:afterAutospacing="0" w:line="390" w:lineRule="atLeast"/>
              <w:outlineLvl w:val="3"/>
              <w:rPr>
                <w:color w:val="000000" w:themeColor="text1"/>
              </w:rPr>
            </w:pPr>
            <w:r w:rsidRPr="00033FC0">
              <w:rPr>
                <w:b w:val="0"/>
                <w:bCs w:val="0"/>
                <w:color w:val="000000" w:themeColor="text1"/>
              </w:rPr>
              <w:t>173089В7АВ924ЕБ6680А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C0" w:rsidRPr="00394111" w:rsidRDefault="00033FC0" w:rsidP="001D00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куров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</w:tr>
    </w:tbl>
    <w:p w:rsidR="00033FC0" w:rsidRDefault="00033FC0" w:rsidP="00033FC0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p w:rsidR="00033FC0" w:rsidRDefault="00033FC0" w:rsidP="00025DF1"/>
    <w:sectPr w:rsidR="00033FC0" w:rsidSect="000D04F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E7"/>
    <w:rsid w:val="00025DF1"/>
    <w:rsid w:val="00033FC0"/>
    <w:rsid w:val="000D04F5"/>
    <w:rsid w:val="00184BAD"/>
    <w:rsid w:val="001E5318"/>
    <w:rsid w:val="001F3EE7"/>
    <w:rsid w:val="002F1094"/>
    <w:rsid w:val="00332F4D"/>
    <w:rsid w:val="00377B15"/>
    <w:rsid w:val="00394111"/>
    <w:rsid w:val="00484DB2"/>
    <w:rsid w:val="00531963"/>
    <w:rsid w:val="00543EA0"/>
    <w:rsid w:val="006B18BC"/>
    <w:rsid w:val="006B7F68"/>
    <w:rsid w:val="006C3E51"/>
    <w:rsid w:val="006D4D11"/>
    <w:rsid w:val="007229EA"/>
    <w:rsid w:val="007E191A"/>
    <w:rsid w:val="008D623C"/>
    <w:rsid w:val="0094499F"/>
    <w:rsid w:val="00990093"/>
    <w:rsid w:val="009C79BF"/>
    <w:rsid w:val="00AF4C85"/>
    <w:rsid w:val="00BB131B"/>
    <w:rsid w:val="00BF3FC0"/>
    <w:rsid w:val="00C83020"/>
    <w:rsid w:val="00D23ACF"/>
    <w:rsid w:val="00D76276"/>
    <w:rsid w:val="00E10564"/>
    <w:rsid w:val="00E422A1"/>
    <w:rsid w:val="00E82415"/>
    <w:rsid w:val="00ED44DB"/>
    <w:rsid w:val="00F31E04"/>
    <w:rsid w:val="00F55D03"/>
    <w:rsid w:val="00F9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02CE"/>
  <w15:docId w15:val="{B15590D5-C1EE-44FD-BE27-31A87C01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978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94499F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332F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F4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E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869-01E0-4A78-99FC-35A252E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7-29T08:39:00Z</cp:lastPrinted>
  <dcterms:created xsi:type="dcterms:W3CDTF">2026-06-26T06:14:00Z</dcterms:created>
  <dcterms:modified xsi:type="dcterms:W3CDTF">2026-07-01T05:33:00Z</dcterms:modified>
</cp:coreProperties>
</file>